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AB" w:rsidRPr="0088417B" w:rsidRDefault="006E5435" w:rsidP="0088417B">
      <w:pPr>
        <w:pStyle w:val="Bezmezer"/>
        <w:rPr>
          <w:rFonts w:ascii="Comic Sans MS" w:hAnsi="Comic Sans MS"/>
          <w:b/>
          <w:sz w:val="4"/>
          <w:szCs w:val="20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"/>
          <w:szCs w:val="20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-238125</wp:posOffset>
            </wp:positionV>
            <wp:extent cx="1132310" cy="1457325"/>
            <wp:effectExtent l="19050" t="0" r="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771" t="18333" r="11513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1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CA4" w:rsidRPr="00B867FD" w:rsidRDefault="00794A47" w:rsidP="00B867FD">
      <w:pPr>
        <w:pStyle w:val="Bezmezer"/>
        <w:rPr>
          <w:rFonts w:ascii="Comic Sans MS" w:hAnsi="Comic Sans MS"/>
          <w:b/>
          <w:sz w:val="20"/>
          <w:szCs w:val="20"/>
        </w:rPr>
      </w:pPr>
      <w:r w:rsidRPr="00B867FD">
        <w:rPr>
          <w:rFonts w:ascii="Comic Sans MS" w:hAnsi="Comic Sans MS"/>
          <w:b/>
          <w:sz w:val="20"/>
          <w:szCs w:val="20"/>
        </w:rPr>
        <w:t>Priama úmernosť</w:t>
      </w:r>
    </w:p>
    <w:p w:rsidR="00B867FD" w:rsidRDefault="00794A47" w:rsidP="00B867FD">
      <w:pPr>
        <w:pStyle w:val="Bezmezer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V obchodnom dome sme za 11 zmrzlín zaplatili 5,5 eur. Koľko zaplatíme za 19 zmrzlín?</w:t>
      </w:r>
    </w:p>
    <w:p w:rsidR="00B867FD" w:rsidRDefault="00B867FD" w:rsidP="00B867FD">
      <w:pPr>
        <w:pStyle w:val="Bezmezer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 xml:space="preserve">26 cestujúci </w:t>
      </w:r>
      <w:r w:rsidR="00794A47" w:rsidRPr="00B867FD">
        <w:rPr>
          <w:rFonts w:ascii="Comic Sans MS" w:hAnsi="Comic Sans MS"/>
          <w:sz w:val="20"/>
          <w:szCs w:val="20"/>
        </w:rPr>
        <w:t>zaplatili za cestu 10 eur. Koľko eur zaplatí 39 cestujúcich vo vlaku?</w:t>
      </w:r>
    </w:p>
    <w:p w:rsidR="00B867FD" w:rsidRDefault="00794A47" w:rsidP="00B867FD">
      <w:pPr>
        <w:pStyle w:val="Bezmezer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500 g salámy stojí 4,2 eura. Koľko zaplatíme za 0,75 kg salámy?</w:t>
      </w:r>
    </w:p>
    <w:p w:rsidR="00B867FD" w:rsidRDefault="00794A47" w:rsidP="00B867FD">
      <w:pPr>
        <w:pStyle w:val="Bezmezer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Zo 100 kg obilia sa namelie 74 kg múky. Koľko k</w:t>
      </w:r>
      <w:r w:rsidR="00B867FD" w:rsidRPr="00B867FD">
        <w:rPr>
          <w:rFonts w:ascii="Comic Sans MS" w:hAnsi="Comic Sans MS"/>
          <w:sz w:val="20"/>
          <w:szCs w:val="20"/>
        </w:rPr>
        <w:t>g</w:t>
      </w:r>
      <w:r w:rsidRPr="00B867FD">
        <w:rPr>
          <w:rFonts w:ascii="Comic Sans MS" w:hAnsi="Comic Sans MS"/>
          <w:sz w:val="20"/>
          <w:szCs w:val="20"/>
        </w:rPr>
        <w:t xml:space="preserve"> obilia</w:t>
      </w:r>
      <w:r w:rsidR="00B867FD" w:rsidRPr="00B867FD">
        <w:rPr>
          <w:rFonts w:ascii="Comic Sans MS" w:hAnsi="Comic Sans MS"/>
          <w:sz w:val="20"/>
          <w:szCs w:val="20"/>
        </w:rPr>
        <w:t xml:space="preserve"> musíme </w:t>
      </w:r>
      <w:r w:rsidRPr="00B867FD">
        <w:rPr>
          <w:rFonts w:ascii="Comic Sans MS" w:hAnsi="Comic Sans MS"/>
          <w:sz w:val="20"/>
          <w:szCs w:val="20"/>
        </w:rPr>
        <w:t xml:space="preserve">zomlieť, aby </w:t>
      </w:r>
      <w:r w:rsidR="00B867FD" w:rsidRPr="00B867FD">
        <w:rPr>
          <w:rFonts w:ascii="Comic Sans MS" w:hAnsi="Comic Sans MS"/>
          <w:sz w:val="20"/>
          <w:szCs w:val="20"/>
        </w:rPr>
        <w:t>bolo</w:t>
      </w:r>
      <w:r w:rsidRPr="00B867FD">
        <w:rPr>
          <w:rFonts w:ascii="Comic Sans MS" w:hAnsi="Comic Sans MS"/>
          <w:sz w:val="20"/>
          <w:szCs w:val="20"/>
        </w:rPr>
        <w:t xml:space="preserve"> 100 kg múky?</w:t>
      </w:r>
    </w:p>
    <w:p w:rsidR="002418A5" w:rsidRDefault="00794A47" w:rsidP="00B867FD">
      <w:pPr>
        <w:pStyle w:val="Bezmezer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 xml:space="preserve">Terénne </w:t>
      </w:r>
      <w:r w:rsidR="002418A5" w:rsidRPr="00B867FD">
        <w:rPr>
          <w:rFonts w:ascii="Comic Sans MS" w:hAnsi="Comic Sans MS"/>
          <w:sz w:val="20"/>
          <w:szCs w:val="20"/>
        </w:rPr>
        <w:t>auto prejde s 15 litrami 100 km. Koľko kilometrov prejde so 40 litrami?</w:t>
      </w:r>
    </w:p>
    <w:p w:rsidR="0088417B" w:rsidRPr="00B867FD" w:rsidRDefault="0088417B" w:rsidP="0088417B">
      <w:pPr>
        <w:pStyle w:val="Bezmezer"/>
        <w:rPr>
          <w:rFonts w:ascii="Comic Sans MS" w:hAnsi="Comic Sans MS"/>
          <w:b/>
          <w:sz w:val="20"/>
          <w:szCs w:val="20"/>
        </w:rPr>
      </w:pPr>
      <w:r w:rsidRPr="00B867FD">
        <w:rPr>
          <w:rFonts w:ascii="Comic Sans MS" w:hAnsi="Comic Sans MS"/>
          <w:b/>
          <w:sz w:val="20"/>
          <w:szCs w:val="20"/>
        </w:rPr>
        <w:t>Nepriama úmernosť</w:t>
      </w:r>
    </w:p>
    <w:p w:rsidR="0088417B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Dvaja pracovníci vyložia vagón tovaru za 3 hodiny. Za aký čas vyložia vagón štyria pracovníci?</w:t>
      </w:r>
    </w:p>
    <w:p w:rsidR="0088417B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Janko a Juraj zrýľovali záhradu za 6 dní. Koľko by im to trvalo, keby im pomohol Mišo?</w:t>
      </w:r>
    </w:p>
    <w:p w:rsidR="0088417B" w:rsidRPr="00B867FD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Majka</w:t>
      </w:r>
      <w:proofErr w:type="spellEnd"/>
      <w:r>
        <w:rPr>
          <w:rFonts w:ascii="Comic Sans MS" w:hAnsi="Comic Sans MS"/>
          <w:sz w:val="20"/>
          <w:szCs w:val="20"/>
        </w:rPr>
        <w:t xml:space="preserve"> a Hanka</w:t>
      </w:r>
      <w:r w:rsidRPr="00B867FD">
        <w:rPr>
          <w:rFonts w:ascii="Comic Sans MS" w:hAnsi="Comic Sans MS"/>
          <w:sz w:val="20"/>
          <w:szCs w:val="20"/>
        </w:rPr>
        <w:t xml:space="preserve"> natierali plot 9 dní. Keby im pomohla sesternica Lenka, koľko</w:t>
      </w:r>
      <w:r>
        <w:rPr>
          <w:rFonts w:ascii="Comic Sans MS" w:hAnsi="Comic Sans MS"/>
          <w:sz w:val="20"/>
          <w:szCs w:val="20"/>
        </w:rPr>
        <w:t xml:space="preserve"> by im to trvalo?</w:t>
      </w:r>
    </w:p>
    <w:p w:rsidR="0088417B" w:rsidRPr="00B867FD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Šesť kombajnov zožne obilie za 30 dní. Keby sa zvýšil počet kombajnov o</w:t>
      </w:r>
      <w:r>
        <w:rPr>
          <w:rFonts w:ascii="Comic Sans MS" w:hAnsi="Comic Sans MS"/>
          <w:sz w:val="20"/>
          <w:szCs w:val="20"/>
        </w:rPr>
        <w:t xml:space="preserve"> 3, </w:t>
      </w:r>
      <w:r w:rsidRPr="00B867FD">
        <w:rPr>
          <w:rFonts w:ascii="Comic Sans MS" w:hAnsi="Comic Sans MS"/>
          <w:sz w:val="20"/>
          <w:szCs w:val="20"/>
        </w:rPr>
        <w:t>koľko dní by trvala žatva?</w:t>
      </w:r>
    </w:p>
    <w:p w:rsidR="005A3BAC" w:rsidRDefault="005A3BAC" w:rsidP="005A3BAC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Voda sa vypúšťa voda 2 odtokmi za 6 hodín. Koľko času by ušetrili, keby fungovali ešte ďalšie 4 odtoky?</w:t>
      </w:r>
    </w:p>
    <w:p w:rsidR="005A3BAC" w:rsidRPr="0088417B" w:rsidRDefault="005A3BAC" w:rsidP="005A3BAC">
      <w:pPr>
        <w:pStyle w:val="Bezmezer"/>
        <w:ind w:left="284"/>
        <w:rPr>
          <w:rFonts w:ascii="Comic Sans MS" w:hAnsi="Comic Sans MS"/>
          <w:sz w:val="20"/>
          <w:szCs w:val="20"/>
        </w:rPr>
      </w:pPr>
    </w:p>
    <w:p w:rsidR="0088417B" w:rsidRDefault="0088417B" w:rsidP="0088417B">
      <w:pPr>
        <w:pStyle w:val="Bezmezer"/>
        <w:jc w:val="center"/>
        <w:rPr>
          <w:rFonts w:ascii="Comic Sans MS" w:hAnsi="Comic Sans MS"/>
          <w:b/>
          <w:i/>
          <w:sz w:val="20"/>
          <w:szCs w:val="20"/>
        </w:rPr>
      </w:pPr>
      <w:r w:rsidRPr="0088417B">
        <w:rPr>
          <w:rFonts w:ascii="Comic Sans MS" w:hAnsi="Comic Sans MS"/>
          <w:b/>
          <w:i/>
          <w:sz w:val="20"/>
          <w:szCs w:val="20"/>
        </w:rPr>
        <w:t>Ďalšie úlohy: zisti či ide o priamu alebo nepriamu úmernosť a</w:t>
      </w:r>
      <w:r w:rsidR="005A3BAC">
        <w:rPr>
          <w:rFonts w:ascii="Comic Sans MS" w:hAnsi="Comic Sans MS"/>
          <w:b/>
          <w:i/>
          <w:sz w:val="20"/>
          <w:szCs w:val="20"/>
        </w:rPr>
        <w:t> </w:t>
      </w:r>
      <w:r w:rsidRPr="0088417B">
        <w:rPr>
          <w:rFonts w:ascii="Comic Sans MS" w:hAnsi="Comic Sans MS"/>
          <w:b/>
          <w:i/>
          <w:sz w:val="20"/>
          <w:szCs w:val="20"/>
        </w:rPr>
        <w:t>vypočítaj</w:t>
      </w:r>
    </w:p>
    <w:p w:rsidR="005A3BAC" w:rsidRPr="0088417B" w:rsidRDefault="005A3BAC" w:rsidP="0088417B">
      <w:pPr>
        <w:pStyle w:val="Bezmezer"/>
        <w:jc w:val="center"/>
        <w:rPr>
          <w:rFonts w:ascii="Comic Sans MS" w:hAnsi="Comic Sans MS"/>
          <w:b/>
          <w:i/>
          <w:sz w:val="20"/>
          <w:szCs w:val="20"/>
        </w:rPr>
      </w:pPr>
    </w:p>
    <w:p w:rsidR="002418A5" w:rsidRPr="00B867FD" w:rsidRDefault="002418A5" w:rsidP="0088417B">
      <w:pPr>
        <w:pStyle w:val="Bezmezer"/>
        <w:numPr>
          <w:ilvl w:val="0"/>
          <w:numId w:val="9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Otec prešiel na bicykli za</w:t>
      </w:r>
      <w:r w:rsidR="009679AA" w:rsidRPr="00B867FD">
        <w:rPr>
          <w:rFonts w:ascii="Comic Sans MS" w:hAnsi="Comic Sans MS"/>
          <w:sz w:val="20"/>
          <w:szCs w:val="20"/>
        </w:rPr>
        <w:t xml:space="preserve"> 1,8 hodiny 54 km. Ako dlho ešte</w:t>
      </w:r>
      <w:r w:rsidRPr="00B867FD">
        <w:rPr>
          <w:rFonts w:ascii="Comic Sans MS" w:hAnsi="Comic Sans MS"/>
          <w:sz w:val="20"/>
          <w:szCs w:val="20"/>
        </w:rPr>
        <w:t xml:space="preserve"> pôjde, ak má </w:t>
      </w:r>
      <w:r w:rsidR="00B867FD" w:rsidRPr="00B867FD">
        <w:rPr>
          <w:rFonts w:ascii="Comic Sans MS" w:hAnsi="Comic Sans MS"/>
          <w:sz w:val="20"/>
          <w:szCs w:val="20"/>
        </w:rPr>
        <w:t>pred sebou ešte</w:t>
      </w:r>
      <w:r w:rsidRPr="00B867FD">
        <w:rPr>
          <w:rFonts w:ascii="Comic Sans MS" w:hAnsi="Comic Sans MS"/>
          <w:sz w:val="20"/>
          <w:szCs w:val="20"/>
        </w:rPr>
        <w:t xml:space="preserve"> 16 km?</w:t>
      </w:r>
    </w:p>
    <w:p w:rsidR="005A3BAC" w:rsidRDefault="00933252" w:rsidP="005A3BAC">
      <w:pPr>
        <w:pStyle w:val="Bezmezer"/>
        <w:numPr>
          <w:ilvl w:val="0"/>
          <w:numId w:val="9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 xml:space="preserve">V mäsiarstve stáli tri štvrtiny </w:t>
      </w:r>
      <w:r w:rsidR="005A3BAC">
        <w:rPr>
          <w:rFonts w:ascii="Comic Sans MS" w:hAnsi="Comic Sans MS"/>
          <w:sz w:val="20"/>
          <w:szCs w:val="20"/>
        </w:rPr>
        <w:t xml:space="preserve">kg </w:t>
      </w:r>
      <w:r w:rsidRPr="00B867FD">
        <w:rPr>
          <w:rFonts w:ascii="Comic Sans MS" w:hAnsi="Comic Sans MS"/>
          <w:sz w:val="20"/>
          <w:szCs w:val="20"/>
        </w:rPr>
        <w:t>mäsa 7 eur. Koľko eur stáli 2 kg mäsa?</w:t>
      </w:r>
    </w:p>
    <w:p w:rsidR="005A3BAC" w:rsidRPr="005A3BAC" w:rsidRDefault="005A3BAC" w:rsidP="005A3BAC">
      <w:pPr>
        <w:pStyle w:val="Bezmezer"/>
        <w:numPr>
          <w:ilvl w:val="0"/>
          <w:numId w:val="9"/>
        </w:numPr>
        <w:ind w:left="284" w:hanging="284"/>
        <w:rPr>
          <w:rFonts w:ascii="Comic Sans MS" w:hAnsi="Comic Sans MS"/>
          <w:sz w:val="20"/>
          <w:szCs w:val="20"/>
        </w:rPr>
      </w:pPr>
      <w:r w:rsidRPr="005A3BAC">
        <w:rPr>
          <w:rFonts w:ascii="Comic Sans MS" w:hAnsi="Comic Sans MS"/>
          <w:sz w:val="20"/>
          <w:szCs w:val="20"/>
        </w:rPr>
        <w:t>Murár postaví za tri štvrtiny hodiny tri pätiny múru. Koľko času potrebuje na postavenie dvoch múrov?</w:t>
      </w:r>
    </w:p>
    <w:p w:rsidR="0088417B" w:rsidRDefault="0088417B" w:rsidP="0088417B">
      <w:pPr>
        <w:pStyle w:val="Bezmezer"/>
        <w:numPr>
          <w:ilvl w:val="0"/>
          <w:numId w:val="9"/>
        </w:numPr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 </w:t>
      </w:r>
      <w:r w:rsidR="00266A0D" w:rsidRPr="0088417B">
        <w:rPr>
          <w:rFonts w:ascii="Comic Sans MS" w:hAnsi="Comic Sans MS"/>
          <w:sz w:val="20"/>
          <w:szCs w:val="20"/>
        </w:rPr>
        <w:t> dome s kúrením sa spotrebuje 0,6 ton uhlia za 75 dní. Koľko ton uhlia sa spotrebuje za 100 dní?</w:t>
      </w:r>
    </w:p>
    <w:p w:rsidR="0088417B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 xml:space="preserve">Pri prestavbe bytu stavia murár za tri štvrtiny hodiny tri pätiny múru. Koľko času potrebuje na </w:t>
      </w:r>
      <w:r>
        <w:rPr>
          <w:rFonts w:ascii="Comic Sans MS" w:hAnsi="Comic Sans MS"/>
          <w:sz w:val="20"/>
          <w:szCs w:val="20"/>
        </w:rPr>
        <w:t>2</w:t>
      </w:r>
      <w:r w:rsidRPr="00B867FD">
        <w:rPr>
          <w:rFonts w:ascii="Comic Sans MS" w:hAnsi="Comic Sans MS"/>
          <w:sz w:val="20"/>
          <w:szCs w:val="20"/>
        </w:rPr>
        <w:t xml:space="preserve"> múr</w:t>
      </w:r>
      <w:r>
        <w:rPr>
          <w:rFonts w:ascii="Comic Sans MS" w:hAnsi="Comic Sans MS"/>
          <w:sz w:val="20"/>
          <w:szCs w:val="20"/>
        </w:rPr>
        <w:t>y?</w:t>
      </w:r>
    </w:p>
    <w:p w:rsidR="007E7CC5" w:rsidRDefault="007E7CC5" w:rsidP="00B867FD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Na plavárni používajú 3 prítoky a bazén naplnia za 5 hod</w:t>
      </w:r>
      <w:r w:rsidR="001D1F8F">
        <w:rPr>
          <w:rFonts w:ascii="Comic Sans MS" w:hAnsi="Comic Sans MS"/>
          <w:sz w:val="20"/>
          <w:szCs w:val="20"/>
        </w:rPr>
        <w:t>ín</w:t>
      </w:r>
      <w:r w:rsidRPr="00B867FD">
        <w:rPr>
          <w:rFonts w:ascii="Comic Sans MS" w:hAnsi="Comic Sans MS"/>
          <w:sz w:val="20"/>
          <w:szCs w:val="20"/>
        </w:rPr>
        <w:t xml:space="preserve">. </w:t>
      </w:r>
      <w:r w:rsidR="001D1F8F">
        <w:rPr>
          <w:rFonts w:ascii="Comic Sans MS" w:hAnsi="Comic Sans MS"/>
          <w:sz w:val="20"/>
          <w:szCs w:val="20"/>
        </w:rPr>
        <w:t>K</w:t>
      </w:r>
      <w:r w:rsidRPr="00B867FD">
        <w:rPr>
          <w:rFonts w:ascii="Comic Sans MS" w:hAnsi="Comic Sans MS"/>
          <w:sz w:val="20"/>
          <w:szCs w:val="20"/>
        </w:rPr>
        <w:t>oľko hod</w:t>
      </w:r>
      <w:r w:rsidR="001D1F8F">
        <w:rPr>
          <w:rFonts w:ascii="Comic Sans MS" w:hAnsi="Comic Sans MS"/>
          <w:sz w:val="20"/>
          <w:szCs w:val="20"/>
        </w:rPr>
        <w:t xml:space="preserve">ín </w:t>
      </w:r>
      <w:r w:rsidRPr="00B867FD">
        <w:rPr>
          <w:rFonts w:ascii="Comic Sans MS" w:hAnsi="Comic Sans MS"/>
          <w:sz w:val="20"/>
          <w:szCs w:val="20"/>
        </w:rPr>
        <w:t xml:space="preserve"> by sa napúšťal bazén</w:t>
      </w:r>
      <w:r w:rsidR="001D1F8F">
        <w:rPr>
          <w:rFonts w:ascii="Comic Sans MS" w:hAnsi="Comic Sans MS"/>
          <w:sz w:val="20"/>
          <w:szCs w:val="20"/>
        </w:rPr>
        <w:t xml:space="preserve"> s 5 prítokmi?</w:t>
      </w:r>
    </w:p>
    <w:p w:rsidR="0088417B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Autobus prejde za 7 minút 8 km. Za aký čas prejde 28 km? Akú vzdialenosť prejde za 1 hodinu?</w:t>
      </w:r>
    </w:p>
    <w:p w:rsidR="0088417B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Vodič od posledného tankovania minul 42,3 litrov benzínu a prešiel 534 km. Akú spotrebu má jeho auto?</w:t>
      </w:r>
    </w:p>
    <w:p w:rsidR="0088417B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Nádrž sa cez 3 rovnaké otvory naplní za 35 hodín. Za koľko hodín by sa nádrž naplnila7 takými istými otvormi?</w:t>
      </w:r>
    </w:p>
    <w:p w:rsidR="0088417B" w:rsidRDefault="001D1F8F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beh </w:t>
      </w:r>
      <w:r w:rsidR="0088417B" w:rsidRPr="0088417B">
        <w:rPr>
          <w:rFonts w:ascii="Comic Sans MS" w:hAnsi="Comic Sans MS"/>
          <w:sz w:val="20"/>
          <w:szCs w:val="20"/>
        </w:rPr>
        <w:t>Merkúr</w:t>
      </w:r>
      <w:r>
        <w:rPr>
          <w:rFonts w:ascii="Comic Sans MS" w:hAnsi="Comic Sans MS"/>
          <w:sz w:val="20"/>
          <w:szCs w:val="20"/>
        </w:rPr>
        <w:t>a</w:t>
      </w:r>
      <w:r w:rsidR="0088417B" w:rsidRPr="0088417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o</w:t>
      </w:r>
      <w:r w:rsidR="0088417B" w:rsidRPr="0088417B">
        <w:rPr>
          <w:rFonts w:ascii="Comic Sans MS" w:hAnsi="Comic Sans MS"/>
          <w:sz w:val="20"/>
          <w:szCs w:val="20"/>
        </w:rPr>
        <w:t xml:space="preserve">kolo Slnka </w:t>
      </w:r>
      <w:r>
        <w:rPr>
          <w:rFonts w:ascii="Comic Sans MS" w:hAnsi="Comic Sans MS"/>
          <w:sz w:val="20"/>
          <w:szCs w:val="20"/>
        </w:rPr>
        <w:t>t</w:t>
      </w:r>
      <w:r w:rsidR="0088417B" w:rsidRPr="0088417B">
        <w:rPr>
          <w:rFonts w:ascii="Comic Sans MS" w:hAnsi="Comic Sans MS"/>
          <w:sz w:val="20"/>
          <w:szCs w:val="20"/>
        </w:rPr>
        <w:t>rvá 88 pozemských dní a </w:t>
      </w:r>
      <w:r>
        <w:rPr>
          <w:rFonts w:ascii="Comic Sans MS" w:hAnsi="Comic Sans MS"/>
          <w:sz w:val="20"/>
          <w:szCs w:val="20"/>
        </w:rPr>
        <w:t>1</w:t>
      </w:r>
      <w:r w:rsidR="0088417B" w:rsidRPr="0088417B">
        <w:rPr>
          <w:rFonts w:ascii="Comic Sans MS" w:hAnsi="Comic Sans MS"/>
          <w:sz w:val="20"/>
          <w:szCs w:val="20"/>
        </w:rPr>
        <w:t xml:space="preserve"> deň na Merkúre trvá 176 pozemských dní. Koľko </w:t>
      </w:r>
      <w:proofErr w:type="spellStart"/>
      <w:r w:rsidR="0088417B" w:rsidRPr="0088417B">
        <w:rPr>
          <w:rFonts w:ascii="Comic Sans MS" w:hAnsi="Comic Sans MS"/>
          <w:sz w:val="20"/>
          <w:szCs w:val="20"/>
        </w:rPr>
        <w:t>merkúrovských</w:t>
      </w:r>
      <w:proofErr w:type="spellEnd"/>
      <w:r w:rsidR="0088417B" w:rsidRPr="0088417B">
        <w:rPr>
          <w:rFonts w:ascii="Comic Sans MS" w:hAnsi="Comic Sans MS"/>
          <w:sz w:val="20"/>
          <w:szCs w:val="20"/>
        </w:rPr>
        <w:t xml:space="preserve"> dní trvá jeden </w:t>
      </w:r>
      <w:proofErr w:type="spellStart"/>
      <w:r w:rsidR="0088417B" w:rsidRPr="0088417B">
        <w:rPr>
          <w:rFonts w:ascii="Comic Sans MS" w:hAnsi="Comic Sans MS"/>
          <w:sz w:val="20"/>
          <w:szCs w:val="20"/>
        </w:rPr>
        <w:t>merkúrovský</w:t>
      </w:r>
      <w:proofErr w:type="spellEnd"/>
      <w:r>
        <w:rPr>
          <w:rFonts w:ascii="Comic Sans MS" w:hAnsi="Comic Sans MS"/>
          <w:sz w:val="20"/>
          <w:szCs w:val="20"/>
        </w:rPr>
        <w:t xml:space="preserve"> rok?</w:t>
      </w:r>
    </w:p>
    <w:p w:rsidR="0088417B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Loď prepláva za 5 hodín 80 km. Koľko prepláva za 7 hodín? Za koľko hodín prepláva 256 km?</w:t>
      </w:r>
    </w:p>
    <w:p w:rsidR="0088417B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Školský dvor má šírku 57 krokov a dĺžku 128 krokov. Aké sú rozmery školského dvora, ak 20m = 30 krokov?</w:t>
      </w:r>
    </w:p>
    <w:p w:rsidR="0088417B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 xml:space="preserve">Na dvore stojí 5 nádob tvaru kocky s rozmermi 35cm, 30cm, 25cm, 20cm, 15cm. Po dvoch hodinách dažďa sa najmenšia nádoba práve naplnila. Ako dlho ešte musí pršať, aby sa postupne naplnili ostatné nádoby? </w:t>
      </w:r>
    </w:p>
    <w:p w:rsidR="001D1F8F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88417B">
        <w:rPr>
          <w:rFonts w:ascii="Comic Sans MS" w:hAnsi="Comic Sans MS"/>
          <w:sz w:val="20"/>
          <w:szCs w:val="20"/>
        </w:rPr>
        <w:t>Zo 120 kg jahôd sa získa 90 litrov šťavy. Koľko kg jahôd je potrebné na získanie 120 litrov šťavy?</w:t>
      </w:r>
    </w:p>
    <w:p w:rsidR="001D1F8F" w:rsidRDefault="0088417B" w:rsidP="0088417B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/>
          <w:sz w:val="20"/>
          <w:szCs w:val="20"/>
        </w:rPr>
        <w:t>Zvuk sa šíri rýchlosťou 1 km za 3 sekundy. Ak hrmenie počuť 12 sek. po blesku, v akej vzdialenosti je búrka?</w:t>
      </w:r>
    </w:p>
    <w:p w:rsidR="001D1F8F" w:rsidRDefault="001D1F8F" w:rsidP="001D1F8F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me, otcovi a synovi </w:t>
      </w:r>
      <w:r w:rsidR="0088417B" w:rsidRPr="001D1F8F">
        <w:rPr>
          <w:rFonts w:ascii="Comic Sans MS" w:hAnsi="Comic Sans MS"/>
          <w:sz w:val="20"/>
          <w:szCs w:val="20"/>
        </w:rPr>
        <w:t xml:space="preserve">vystačí liter </w:t>
      </w:r>
      <w:r>
        <w:rPr>
          <w:rFonts w:ascii="Comic Sans MS" w:hAnsi="Comic Sans MS"/>
          <w:sz w:val="20"/>
          <w:szCs w:val="20"/>
        </w:rPr>
        <w:t>oleja</w:t>
      </w:r>
      <w:r w:rsidR="0088417B" w:rsidRPr="001D1F8F">
        <w:rPr>
          <w:rFonts w:ascii="Comic Sans MS" w:hAnsi="Comic Sans MS"/>
          <w:sz w:val="20"/>
          <w:szCs w:val="20"/>
        </w:rPr>
        <w:t xml:space="preserve"> na 20 dní. Po koľkých dňoch sa </w:t>
      </w:r>
      <w:r>
        <w:rPr>
          <w:rFonts w:ascii="Comic Sans MS" w:hAnsi="Comic Sans MS"/>
          <w:sz w:val="20"/>
          <w:szCs w:val="20"/>
        </w:rPr>
        <w:t>minie,</w:t>
      </w:r>
      <w:r w:rsidR="0088417B" w:rsidRPr="001D1F8F">
        <w:rPr>
          <w:rFonts w:ascii="Comic Sans MS" w:hAnsi="Comic Sans MS"/>
          <w:sz w:val="20"/>
          <w:szCs w:val="20"/>
        </w:rPr>
        <w:t xml:space="preserve"> ak prídu na návštevu </w:t>
      </w:r>
      <w:r w:rsidRPr="001D1F8F">
        <w:rPr>
          <w:rFonts w:ascii="Comic Sans MS" w:hAnsi="Comic Sans MS"/>
          <w:sz w:val="20"/>
          <w:szCs w:val="20"/>
        </w:rPr>
        <w:t>2</w:t>
      </w:r>
      <w:r w:rsidR="0007702C">
        <w:rPr>
          <w:rFonts w:ascii="Comic Sans MS" w:hAnsi="Comic Sans MS"/>
          <w:sz w:val="20"/>
          <w:szCs w:val="20"/>
        </w:rPr>
        <w:t xml:space="preserve"> známi?</w:t>
      </w:r>
    </w:p>
    <w:p w:rsidR="001D1F8F" w:rsidRDefault="0088417B" w:rsidP="001D1F8F">
      <w:pPr>
        <w:pStyle w:val="Bezmezer"/>
        <w:numPr>
          <w:ilvl w:val="0"/>
          <w:numId w:val="3"/>
        </w:numPr>
        <w:ind w:left="284" w:hanging="284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/>
          <w:sz w:val="20"/>
          <w:szCs w:val="20"/>
        </w:rPr>
        <w:t>Otec so synom pokosí trávnik za 3 hodiny. Za koľko by to otec zvládol sám, ak obaja kosia rovnako rýchlo?</w:t>
      </w:r>
    </w:p>
    <w:p w:rsidR="001D1F8F" w:rsidRPr="001D1F8F" w:rsidRDefault="001D1F8F" w:rsidP="001D1F8F">
      <w:pPr>
        <w:pStyle w:val="Bezmezer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Ak za 100eur zaplatíme 3125 korún, koľko eur zaplatíme za 100 korún?</w:t>
      </w:r>
    </w:p>
    <w:p w:rsidR="001D1F8F" w:rsidRPr="001D1F8F" w:rsidRDefault="001D1F8F" w:rsidP="001D1F8F">
      <w:pPr>
        <w:pStyle w:val="Bezmezer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Maťo s Peťom natreli plot okolo celej záhrady za 9 dní. Keby im pomohol Vlado, koľko dní by im to trvalo?</w:t>
      </w:r>
    </w:p>
    <w:p w:rsidR="001D1F8F" w:rsidRPr="001D1F8F" w:rsidRDefault="001D1F8F" w:rsidP="001D1F8F">
      <w:pPr>
        <w:pStyle w:val="Bezmezer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5 áut rozvezie 300 ton materiálu za 6 dní. Koľko ton materiálu rozvezie 10 áut za 9 dní?</w:t>
      </w:r>
    </w:p>
    <w:p w:rsidR="001D1F8F" w:rsidRDefault="001D1F8F" w:rsidP="001D1F8F">
      <w:pPr>
        <w:pStyle w:val="Bezmezer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Ak za 2 čokolády zaplatíme 1,40. Koľko zaplatíme za 5 čokolád?</w:t>
      </w:r>
    </w:p>
    <w:p w:rsidR="001D1F8F" w:rsidRDefault="001D1F8F" w:rsidP="001D1F8F">
      <w:pPr>
        <w:pStyle w:val="Bezmezer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Plynová bomba vydrží pri 2 hodinách varenia 30 víkend</w:t>
      </w:r>
      <w:r>
        <w:rPr>
          <w:rFonts w:ascii="Comic Sans MS" w:hAnsi="Comic Sans MS" w:cs="Arial"/>
          <w:sz w:val="20"/>
          <w:szCs w:val="20"/>
        </w:rPr>
        <w:t>ov. Koľko dní budeme môcť variť, ak</w:t>
      </w:r>
      <w:r w:rsidRPr="001D1F8F">
        <w:rPr>
          <w:rFonts w:ascii="Comic Sans MS" w:hAnsi="Comic Sans MS" w:cs="Arial"/>
          <w:sz w:val="20"/>
          <w:szCs w:val="20"/>
        </w:rPr>
        <w:t xml:space="preserve"> varíme 3 hodiny?</w:t>
      </w:r>
    </w:p>
    <w:p w:rsidR="001D1F8F" w:rsidRPr="001D1F8F" w:rsidRDefault="001D1F8F" w:rsidP="001D1F8F">
      <w:pPr>
        <w:pStyle w:val="Bezmezer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>Pri povodni stúpala hladina rieky rýchlosťou meter za hodinu. O koľko centimetrov stúpla za 12 minút?</w:t>
      </w:r>
    </w:p>
    <w:p w:rsidR="001D1F8F" w:rsidRPr="001D1F8F" w:rsidRDefault="001D1F8F" w:rsidP="001D1F8F">
      <w:pPr>
        <w:pStyle w:val="Bezmezer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 w:cs="Arial"/>
          <w:sz w:val="20"/>
          <w:szCs w:val="20"/>
        </w:rPr>
        <w:t xml:space="preserve">Útulok </w:t>
      </w:r>
      <w:r>
        <w:rPr>
          <w:rFonts w:ascii="Comic Sans MS" w:hAnsi="Comic Sans MS" w:cs="Arial"/>
          <w:sz w:val="20"/>
          <w:szCs w:val="20"/>
        </w:rPr>
        <w:t xml:space="preserve">má </w:t>
      </w:r>
      <w:r w:rsidRPr="001D1F8F">
        <w:rPr>
          <w:rFonts w:ascii="Comic Sans MS" w:hAnsi="Comic Sans MS" w:cs="Arial"/>
          <w:sz w:val="20"/>
          <w:szCs w:val="20"/>
        </w:rPr>
        <w:t xml:space="preserve">zásobu krmiva pre 12 psov na celý týždeň. Koľko dní im </w:t>
      </w:r>
      <w:r>
        <w:rPr>
          <w:rFonts w:ascii="Comic Sans MS" w:hAnsi="Comic Sans MS" w:cs="Arial"/>
          <w:sz w:val="20"/>
          <w:szCs w:val="20"/>
        </w:rPr>
        <w:t>z</w:t>
      </w:r>
      <w:r w:rsidRPr="001D1F8F">
        <w:rPr>
          <w:rFonts w:ascii="Comic Sans MS" w:hAnsi="Comic Sans MS" w:cs="Arial"/>
          <w:sz w:val="20"/>
          <w:szCs w:val="20"/>
        </w:rPr>
        <w:t>ásoba vydrží, ak pribudnú do útulku</w:t>
      </w:r>
      <w:r>
        <w:rPr>
          <w:rFonts w:ascii="Comic Sans MS" w:hAnsi="Comic Sans MS" w:cs="Arial"/>
          <w:sz w:val="20"/>
          <w:szCs w:val="20"/>
        </w:rPr>
        <w:t xml:space="preserve"> 2 </w:t>
      </w:r>
      <w:r w:rsidRPr="001D1F8F">
        <w:rPr>
          <w:rFonts w:ascii="Comic Sans MS" w:hAnsi="Comic Sans MS" w:cs="Arial"/>
          <w:sz w:val="20"/>
          <w:szCs w:val="20"/>
        </w:rPr>
        <w:t>psi?</w:t>
      </w:r>
    </w:p>
    <w:p w:rsidR="001D1F8F" w:rsidRDefault="001D1F8F" w:rsidP="001D1F8F">
      <w:pPr>
        <w:pStyle w:val="Bezmezer"/>
        <w:numPr>
          <w:ilvl w:val="0"/>
          <w:numId w:val="3"/>
        </w:numPr>
        <w:ind w:left="426" w:hanging="426"/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 w:cs="Arial"/>
          <w:sz w:val="20"/>
          <w:szCs w:val="20"/>
        </w:rPr>
        <w:t>Presýpacie hodiny sa presypú jedenkrát za 4 minúty. Koľkokrát sa presypú za 2 hodiny?</w:t>
      </w:r>
    </w:p>
    <w:p w:rsidR="001D1F8F" w:rsidRDefault="001D1F8F" w:rsidP="001D1F8F">
      <w:pPr>
        <w:pStyle w:val="Bezmezer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1D1F8F">
        <w:rPr>
          <w:rFonts w:ascii="Comic Sans MS" w:hAnsi="Comic Sans MS"/>
          <w:sz w:val="20"/>
          <w:szCs w:val="20"/>
        </w:rPr>
        <w:t>10 maliarov vymaľovalo budovu firmy za 20 dní. Za koľko dní by budovu firmy vymaľovalo 6 maliarov?</w:t>
      </w:r>
    </w:p>
    <w:p w:rsidR="0007702C" w:rsidRDefault="001D1F8F" w:rsidP="0007702C">
      <w:pPr>
        <w:pStyle w:val="Bezmezer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riadku</w:t>
      </w:r>
      <w:r w:rsidRPr="001D1F8F">
        <w:rPr>
          <w:rFonts w:ascii="Comic Sans MS" w:hAnsi="Comic Sans MS"/>
          <w:sz w:val="20"/>
          <w:szCs w:val="20"/>
        </w:rPr>
        <w:t xml:space="preserve"> upravilo 8 žiakov za 2 hodiny. Koľko žiakov musíme poslať na</w:t>
      </w:r>
      <w:r>
        <w:rPr>
          <w:rFonts w:ascii="Comic Sans MS" w:hAnsi="Comic Sans MS"/>
          <w:sz w:val="20"/>
          <w:szCs w:val="20"/>
        </w:rPr>
        <w:t xml:space="preserve"> pomoc</w:t>
      </w:r>
      <w:r w:rsidRPr="001D1F8F">
        <w:rPr>
          <w:rFonts w:ascii="Comic Sans MS" w:hAnsi="Comic Sans MS"/>
          <w:sz w:val="20"/>
          <w:szCs w:val="20"/>
        </w:rPr>
        <w:t>, ak nechceme prekročiť</w:t>
      </w:r>
      <w:r>
        <w:rPr>
          <w:rFonts w:ascii="Comic Sans MS" w:hAnsi="Comic Sans MS"/>
          <w:sz w:val="20"/>
          <w:szCs w:val="20"/>
        </w:rPr>
        <w:t xml:space="preserve"> 1,5 hod.</w:t>
      </w:r>
      <w:r w:rsidRPr="001D1F8F">
        <w:rPr>
          <w:rFonts w:ascii="Comic Sans MS" w:hAnsi="Comic Sans MS"/>
          <w:sz w:val="20"/>
          <w:szCs w:val="20"/>
        </w:rPr>
        <w:t>?</w:t>
      </w:r>
    </w:p>
    <w:p w:rsidR="0007702C" w:rsidRDefault="001D1F8F" w:rsidP="0007702C">
      <w:pPr>
        <w:pStyle w:val="Bezmezer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 xml:space="preserve">Za 25 lístkov na autobus vyzbieral vodič autobusu 17,5 eura. Koľko eur zaplatia 36 dospelí cestujúci? </w:t>
      </w:r>
    </w:p>
    <w:p w:rsidR="0007702C" w:rsidRDefault="0007702C" w:rsidP="0007702C">
      <w:pPr>
        <w:pStyle w:val="Bezmezer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>4</w:t>
      </w:r>
      <w:r w:rsidR="001D1F8F" w:rsidRPr="0007702C">
        <w:rPr>
          <w:rFonts w:ascii="Comic Sans MS" w:hAnsi="Comic Sans MS"/>
          <w:sz w:val="20"/>
          <w:szCs w:val="20"/>
        </w:rPr>
        <w:t xml:space="preserve"> kamaráti obrali 68 debničiek jabĺk. Koľko priateľov by </w:t>
      </w:r>
      <w:r w:rsidRPr="0007702C">
        <w:rPr>
          <w:rFonts w:ascii="Comic Sans MS" w:hAnsi="Comic Sans MS"/>
          <w:sz w:val="20"/>
          <w:szCs w:val="20"/>
        </w:rPr>
        <w:t xml:space="preserve">muselo zbierať jablká spolu, aby mali </w:t>
      </w:r>
      <w:r w:rsidR="001D1F8F" w:rsidRPr="0007702C">
        <w:rPr>
          <w:rFonts w:ascii="Comic Sans MS" w:hAnsi="Comic Sans MS"/>
          <w:sz w:val="20"/>
          <w:szCs w:val="20"/>
        </w:rPr>
        <w:t>187 debničiek?</w:t>
      </w:r>
    </w:p>
    <w:p w:rsidR="0007702C" w:rsidRDefault="001D1F8F" w:rsidP="0007702C">
      <w:pPr>
        <w:pStyle w:val="Bezmezer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>Za 8 metrov látky sme zaplatili 99 eur. Koľko zaplatíme za 9,5 metra tej istej látky?</w:t>
      </w:r>
    </w:p>
    <w:p w:rsidR="0007702C" w:rsidRDefault="001D1F8F" w:rsidP="0007702C">
      <w:pPr>
        <w:pStyle w:val="Bezmezer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>6 brigádnikov obralo lán jahôd za 30 dní. Koľko času by strávili pri oberaní toho istého lánu 9 pracovníci?</w:t>
      </w:r>
    </w:p>
    <w:p w:rsidR="0007702C" w:rsidRDefault="001D1F8F" w:rsidP="0007702C">
      <w:pPr>
        <w:pStyle w:val="Bezmezer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 xml:space="preserve">V továrni 10 liniek vyrobí </w:t>
      </w:r>
      <w:r w:rsidR="0007702C" w:rsidRPr="0007702C">
        <w:rPr>
          <w:rFonts w:ascii="Comic Sans MS" w:hAnsi="Comic Sans MS"/>
          <w:sz w:val="20"/>
          <w:szCs w:val="20"/>
        </w:rPr>
        <w:t>dané</w:t>
      </w:r>
      <w:r w:rsidRPr="0007702C">
        <w:rPr>
          <w:rFonts w:ascii="Comic Sans MS" w:hAnsi="Comic Sans MS"/>
          <w:sz w:val="20"/>
          <w:szCs w:val="20"/>
        </w:rPr>
        <w:t xml:space="preserve"> množstvo s</w:t>
      </w:r>
      <w:r w:rsidR="0007702C" w:rsidRPr="0007702C">
        <w:rPr>
          <w:rFonts w:ascii="Comic Sans MS" w:hAnsi="Comic Sans MS"/>
          <w:sz w:val="20"/>
          <w:szCs w:val="20"/>
        </w:rPr>
        <w:t xml:space="preserve">krutiek </w:t>
      </w:r>
      <w:r w:rsidRPr="0007702C">
        <w:rPr>
          <w:rFonts w:ascii="Comic Sans MS" w:hAnsi="Comic Sans MS"/>
          <w:sz w:val="20"/>
          <w:szCs w:val="20"/>
        </w:rPr>
        <w:t xml:space="preserve">za 9 dní. O koľko sa predĺži výroba, keď sa pokazia </w:t>
      </w:r>
      <w:r w:rsidR="0007702C" w:rsidRPr="0007702C">
        <w:rPr>
          <w:rFonts w:ascii="Comic Sans MS" w:hAnsi="Comic Sans MS"/>
          <w:sz w:val="20"/>
          <w:szCs w:val="20"/>
        </w:rPr>
        <w:t>4</w:t>
      </w:r>
      <w:r w:rsidRPr="0007702C">
        <w:rPr>
          <w:rFonts w:ascii="Comic Sans MS" w:hAnsi="Comic Sans MS"/>
          <w:sz w:val="20"/>
          <w:szCs w:val="20"/>
        </w:rPr>
        <w:t xml:space="preserve"> z nich?</w:t>
      </w:r>
    </w:p>
    <w:p w:rsidR="0007702C" w:rsidRPr="0007702C" w:rsidRDefault="0007702C" w:rsidP="0007702C">
      <w:pPr>
        <w:pStyle w:val="Bezmezer"/>
        <w:numPr>
          <w:ilvl w:val="0"/>
          <w:numId w:val="3"/>
        </w:numPr>
        <w:ind w:hanging="426"/>
        <w:rPr>
          <w:rFonts w:ascii="Comic Sans MS" w:hAnsi="Comic Sans MS"/>
          <w:sz w:val="20"/>
          <w:szCs w:val="20"/>
        </w:rPr>
      </w:pPr>
      <w:r w:rsidRPr="0007702C">
        <w:rPr>
          <w:rFonts w:ascii="Comic Sans MS" w:hAnsi="Comic Sans MS"/>
          <w:sz w:val="20"/>
          <w:szCs w:val="20"/>
        </w:rPr>
        <w:t>Pekár umiesil z 10 kg múky 12 kg cesta. Koľko cesta umiesi zo 150kg múky?</w:t>
      </w:r>
    </w:p>
    <w:p w:rsidR="0007702C" w:rsidRPr="00B867FD" w:rsidRDefault="0007702C" w:rsidP="0007702C">
      <w:pPr>
        <w:pStyle w:val="Bezmezer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B867FD">
        <w:rPr>
          <w:rFonts w:ascii="Comic Sans MS" w:hAnsi="Comic Sans MS"/>
          <w:sz w:val="20"/>
          <w:szCs w:val="20"/>
        </w:rPr>
        <w:t>Plnú vaňu napustíme za 8 minút. Koľko bude trvať napustenie vane do troch štvrtín?</w:t>
      </w:r>
    </w:p>
    <w:sectPr w:rsidR="0007702C" w:rsidRPr="00B867FD" w:rsidSect="001D1F8F">
      <w:headerReference w:type="default" r:id="rId10"/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BC" w:rsidRDefault="005261BC" w:rsidP="0088417B">
      <w:r>
        <w:separator/>
      </w:r>
    </w:p>
  </w:endnote>
  <w:endnote w:type="continuationSeparator" w:id="0">
    <w:p w:rsidR="005261BC" w:rsidRDefault="005261BC" w:rsidP="0088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BC" w:rsidRDefault="005261BC" w:rsidP="0088417B">
      <w:r>
        <w:separator/>
      </w:r>
    </w:p>
  </w:footnote>
  <w:footnote w:type="continuationSeparator" w:id="0">
    <w:p w:rsidR="005261BC" w:rsidRDefault="005261BC" w:rsidP="0088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7B" w:rsidRPr="0088417B" w:rsidRDefault="0088417B" w:rsidP="0088417B">
    <w:pPr>
      <w:pStyle w:val="Bezmezer"/>
      <w:jc w:val="center"/>
      <w:rPr>
        <w:rFonts w:ascii="Bookman Old Style" w:hAnsi="Bookman Old Style"/>
        <w:b/>
        <w:sz w:val="24"/>
        <w:szCs w:val="20"/>
        <w:u w:val="single"/>
      </w:rPr>
    </w:pPr>
    <w:r w:rsidRPr="00B867FD">
      <w:rPr>
        <w:rFonts w:ascii="Bookman Old Style" w:hAnsi="Bookman Old Style"/>
        <w:b/>
        <w:sz w:val="24"/>
        <w:szCs w:val="20"/>
        <w:u w:val="single"/>
      </w:rPr>
      <w:t xml:space="preserve">Priama a nepriama úmernosť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4FD"/>
    <w:multiLevelType w:val="hybridMultilevel"/>
    <w:tmpl w:val="4A6A5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5E3D"/>
    <w:multiLevelType w:val="hybridMultilevel"/>
    <w:tmpl w:val="751AF0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5D7973"/>
    <w:multiLevelType w:val="hybridMultilevel"/>
    <w:tmpl w:val="1FAE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51FC2"/>
    <w:multiLevelType w:val="hybridMultilevel"/>
    <w:tmpl w:val="108E88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2785C"/>
    <w:multiLevelType w:val="hybridMultilevel"/>
    <w:tmpl w:val="621E9328"/>
    <w:lvl w:ilvl="0" w:tplc="F028C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E45DF"/>
    <w:multiLevelType w:val="hybridMultilevel"/>
    <w:tmpl w:val="751AF0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43F66"/>
    <w:multiLevelType w:val="hybridMultilevel"/>
    <w:tmpl w:val="4A6A5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30674"/>
    <w:multiLevelType w:val="hybridMultilevel"/>
    <w:tmpl w:val="2B3E4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5E5F"/>
    <w:multiLevelType w:val="hybridMultilevel"/>
    <w:tmpl w:val="BA168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471C1"/>
    <w:multiLevelType w:val="hybridMultilevel"/>
    <w:tmpl w:val="77B25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47"/>
    <w:rsid w:val="000769BF"/>
    <w:rsid w:val="0007702C"/>
    <w:rsid w:val="000920DE"/>
    <w:rsid w:val="000F0485"/>
    <w:rsid w:val="001D1F8F"/>
    <w:rsid w:val="002418A5"/>
    <w:rsid w:val="00266A0D"/>
    <w:rsid w:val="002B37AB"/>
    <w:rsid w:val="003856CB"/>
    <w:rsid w:val="00394CB7"/>
    <w:rsid w:val="003E59E1"/>
    <w:rsid w:val="0048424E"/>
    <w:rsid w:val="005261BC"/>
    <w:rsid w:val="0054205B"/>
    <w:rsid w:val="005A3BAC"/>
    <w:rsid w:val="006B3348"/>
    <w:rsid w:val="006E5435"/>
    <w:rsid w:val="00794A47"/>
    <w:rsid w:val="007A67E8"/>
    <w:rsid w:val="007E7CC5"/>
    <w:rsid w:val="00857CA4"/>
    <w:rsid w:val="0088417B"/>
    <w:rsid w:val="008B5985"/>
    <w:rsid w:val="00933252"/>
    <w:rsid w:val="009679AA"/>
    <w:rsid w:val="00AB4393"/>
    <w:rsid w:val="00B34AC0"/>
    <w:rsid w:val="00B867FD"/>
    <w:rsid w:val="00D96CE7"/>
    <w:rsid w:val="00F9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94A4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94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6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A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841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41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8841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41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Standardnpsmoodstavce"/>
    <w:uiPriority w:val="99"/>
    <w:semiHidden/>
    <w:rsid w:val="001D1F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94A4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94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6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A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841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41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8841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41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Standardnpsmoodstavce"/>
    <w:uiPriority w:val="99"/>
    <w:semiHidden/>
    <w:rsid w:val="001D1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3144-C6E1-4EA8-8781-4C668529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Jana Zahornacká</cp:lastModifiedBy>
  <cp:revision>2</cp:revision>
  <cp:lastPrinted>2011-03-22T19:27:00Z</cp:lastPrinted>
  <dcterms:created xsi:type="dcterms:W3CDTF">2015-06-03T18:51:00Z</dcterms:created>
  <dcterms:modified xsi:type="dcterms:W3CDTF">2015-06-03T18:51:00Z</dcterms:modified>
</cp:coreProperties>
</file>